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D2CA" w14:textId="6EE9B117" w:rsidR="006412DE" w:rsidRPr="004823D7" w:rsidRDefault="006412DE" w:rsidP="00982641">
      <w:pPr>
        <w:pStyle w:val="Titolo1"/>
      </w:pPr>
      <w:bookmarkStart w:id="0" w:name="_Toc210140349"/>
      <w:r w:rsidRPr="004823D7">
        <w:t>Allegato B.9. Registro delle attività formative</w:t>
      </w:r>
      <w:bookmarkEnd w:id="0"/>
      <w:r w:rsidRPr="004823D7">
        <w:t xml:space="preserve"> </w:t>
      </w:r>
    </w:p>
    <w:p w14:paraId="503F8073" w14:textId="77777777" w:rsidR="006412DE" w:rsidRDefault="006412DE" w:rsidP="006412DE">
      <w:pPr>
        <w:spacing w:line="259" w:lineRule="auto"/>
        <w:contextualSpacing/>
        <w:rPr>
          <w:rFonts w:ascii="Calibri" w:eastAsia="Calibri" w:hAnsi="Calibri" w:cs="Calibri"/>
          <w:b/>
          <w:bCs/>
          <w:kern w:val="0"/>
          <w14:ligatures w14:val="none"/>
        </w:rPr>
      </w:pPr>
    </w:p>
    <w:p w14:paraId="2F2F994A" w14:textId="77777777" w:rsidR="006412DE" w:rsidRPr="0095487A" w:rsidRDefault="006412DE" w:rsidP="006412DE">
      <w:pPr>
        <w:spacing w:line="259" w:lineRule="auto"/>
        <w:contextualSpacing/>
        <w:rPr>
          <w:rFonts w:ascii="Calibri" w:eastAsia="Calibri" w:hAnsi="Calibri" w:cs="Calibri"/>
          <w:b/>
          <w:bCs/>
          <w:kern w:val="0"/>
          <w14:ligatures w14:val="none"/>
        </w:rPr>
      </w:pPr>
      <w:r w:rsidRPr="0095487A">
        <w:rPr>
          <w:rFonts w:ascii="Calibri" w:eastAsia="Calibri" w:hAnsi="Calibri" w:cs="Calibri"/>
          <w:b/>
          <w:bCs/>
          <w:kern w:val="0"/>
          <w14:ligatures w14:val="none"/>
        </w:rPr>
        <w:t>TIMESHEET CARTACEO ATTIVITÀ DESTINATARIO</w:t>
      </w:r>
    </w:p>
    <w:p w14:paraId="501879BC" w14:textId="77777777" w:rsidR="006412DE" w:rsidRPr="0095487A" w:rsidRDefault="006412DE" w:rsidP="006412DE">
      <w:pPr>
        <w:spacing w:line="259" w:lineRule="auto"/>
        <w:contextualSpacing/>
        <w:rPr>
          <w:rFonts w:ascii="Calibri" w:eastAsia="Calibri" w:hAnsi="Calibri" w:cs="Calibri"/>
          <w:kern w:val="0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84"/>
        <w:gridCol w:w="2487"/>
        <w:gridCol w:w="985"/>
        <w:gridCol w:w="1231"/>
        <w:gridCol w:w="1045"/>
        <w:gridCol w:w="1045"/>
        <w:gridCol w:w="2387"/>
        <w:gridCol w:w="2713"/>
      </w:tblGrid>
      <w:tr w:rsidR="006412DE" w:rsidRPr="0095487A" w14:paraId="29404EB2" w14:textId="77777777" w:rsidTr="008A79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F092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TIPOLOGIA ATTIVITÀ </w:t>
            </w:r>
            <w:r w:rsidRPr="0095487A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 xml:space="preserve">(indicare la tipologia di attività per cui si sta compilando il </w:t>
            </w:r>
            <w:proofErr w:type="spellStart"/>
            <w:r w:rsidRPr="0095487A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Timesheet</w:t>
            </w:r>
            <w:proofErr w:type="spellEnd"/>
            <w:r w:rsidRPr="0095487A">
              <w:rPr>
                <w:rFonts w:ascii="Calibri" w:eastAsia="Calibri" w:hAnsi="Calibri" w:cs="Calibri"/>
                <w:i/>
                <w:iCs/>
                <w:kern w:val="0"/>
                <w14:ligatures w14:val="none"/>
              </w:rPr>
              <w:t>)</w:t>
            </w:r>
          </w:p>
          <w:p w14:paraId="49D3F19F" w14:textId="77777777" w:rsidR="006412DE" w:rsidRPr="0095487A" w:rsidRDefault="006412DE" w:rsidP="00776142">
            <w:pPr>
              <w:numPr>
                <w:ilvl w:val="0"/>
                <w:numId w:val="78"/>
              </w:num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_____________________</w:t>
            </w:r>
          </w:p>
          <w:p w14:paraId="62E93FC5" w14:textId="77777777" w:rsidR="006412DE" w:rsidRPr="0095487A" w:rsidRDefault="006412DE" w:rsidP="00776142">
            <w:pPr>
              <w:numPr>
                <w:ilvl w:val="0"/>
                <w:numId w:val="78"/>
              </w:num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_____________________</w:t>
            </w:r>
          </w:p>
        </w:tc>
      </w:tr>
      <w:tr w:rsidR="006412DE" w:rsidRPr="0095487A" w14:paraId="10EB28E3" w14:textId="77777777" w:rsidTr="008A79F5"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CC3F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ID OPERATORE</w:t>
            </w:r>
          </w:p>
        </w:tc>
        <w:tc>
          <w:tcPr>
            <w:tcW w:w="32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4E99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DENOMINAZIONE OPERATORE</w:t>
            </w:r>
          </w:p>
        </w:tc>
      </w:tr>
      <w:tr w:rsidR="006412DE" w:rsidRPr="0095487A" w14:paraId="2AD0ABF2" w14:textId="77777777" w:rsidTr="008A79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561F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ID PROGETTO</w:t>
            </w:r>
          </w:p>
        </w:tc>
      </w:tr>
      <w:tr w:rsidR="006412DE" w:rsidRPr="0095487A" w14:paraId="02BE7F55" w14:textId="77777777" w:rsidTr="008A79F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1DBC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COGNOME E NOME DESTINATARIO</w:t>
            </w:r>
          </w:p>
        </w:tc>
      </w:tr>
      <w:tr w:rsidR="006412DE" w:rsidRPr="0095487A" w14:paraId="2EE4265F" w14:textId="77777777" w:rsidTr="008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7EAC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gg/mm/anno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7F6D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Descrizione dell’attivit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5B81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Dalle or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4B6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Alle or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0396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N. Or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4053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Firma destinatar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77C9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Firma professionista che ha erogato il servizio</w:t>
            </w:r>
          </w:p>
        </w:tc>
      </w:tr>
      <w:tr w:rsidR="006412DE" w:rsidRPr="0095487A" w14:paraId="3C92B96B" w14:textId="77777777" w:rsidTr="008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E7E0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C3C4B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A66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664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B8B5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DAB16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85C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6412DE" w:rsidRPr="0095487A" w14:paraId="51725C53" w14:textId="77777777" w:rsidTr="008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19CE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EF2B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DB7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7D5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729D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ED58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9A2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6412DE" w:rsidRPr="0095487A" w14:paraId="10F6DC04" w14:textId="77777777" w:rsidTr="008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B924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75D84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6B6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215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6A8F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F339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489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6412DE" w:rsidRPr="0095487A" w14:paraId="624DB17D" w14:textId="77777777" w:rsidTr="008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3CAC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8DAB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445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64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9B9A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4268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5487A">
              <w:rPr>
                <w:rFonts w:ascii="Calibri" w:eastAsia="Calibri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FE" w14:textId="77777777" w:rsidR="006412DE" w:rsidRPr="0095487A" w:rsidRDefault="006412DE" w:rsidP="008A79F5">
            <w:pPr>
              <w:spacing w:line="259" w:lineRule="auto"/>
              <w:contextualSpacing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599EF2BB" w14:textId="77777777" w:rsidR="006412DE" w:rsidRPr="0095487A" w:rsidRDefault="006412DE" w:rsidP="006412DE">
      <w:pPr>
        <w:spacing w:line="259" w:lineRule="auto"/>
        <w:contextualSpacing/>
        <w:rPr>
          <w:rFonts w:ascii="Calibri" w:eastAsia="Calibri" w:hAnsi="Calibri" w:cs="Calibri"/>
          <w:kern w:val="0"/>
          <w14:ligatures w14:val="none"/>
        </w:rPr>
      </w:pPr>
    </w:p>
    <w:p w14:paraId="41D2E678" w14:textId="77777777" w:rsidR="006412DE" w:rsidRPr="0095487A" w:rsidRDefault="006412DE" w:rsidP="006412DE">
      <w:pPr>
        <w:spacing w:line="259" w:lineRule="auto"/>
        <w:contextualSpacing/>
        <w:rPr>
          <w:rFonts w:ascii="Calibri" w:eastAsia="Calibri" w:hAnsi="Calibri" w:cs="Calibri"/>
          <w:kern w:val="0"/>
          <w14:ligatures w14:val="none"/>
        </w:rPr>
      </w:pPr>
      <w:r w:rsidRPr="0095487A">
        <w:rPr>
          <w:rFonts w:ascii="Calibri" w:eastAsia="Calibri" w:hAnsi="Calibri" w:cs="Calibri"/>
          <w:kern w:val="0"/>
          <w14:ligatures w14:val="none"/>
        </w:rPr>
        <w:t xml:space="preserve">Il Sig. ______ </w:t>
      </w:r>
      <w:r w:rsidRPr="0095487A">
        <w:rPr>
          <w:rFonts w:ascii="Calibri" w:eastAsia="Calibri" w:hAnsi="Calibri" w:cs="Calibri"/>
          <w:i/>
          <w:iCs/>
          <w:kern w:val="0"/>
          <w14:ligatures w14:val="none"/>
        </w:rPr>
        <w:t>(inserire Nome e Cognome tutor soggetto ospitante)</w:t>
      </w:r>
      <w:r w:rsidRPr="0095487A">
        <w:rPr>
          <w:rFonts w:ascii="Calibri" w:eastAsia="Calibri" w:hAnsi="Calibri" w:cs="Calibri"/>
          <w:kern w:val="0"/>
          <w14:ligatures w14:val="none"/>
        </w:rPr>
        <w:t xml:space="preserve"> ____________ attesta la regolare tenuta del presente registro: </w:t>
      </w:r>
    </w:p>
    <w:p w14:paraId="52E07112" w14:textId="77777777" w:rsidR="006412DE" w:rsidRPr="0095487A" w:rsidRDefault="006412DE" w:rsidP="006412DE">
      <w:pPr>
        <w:spacing w:line="259" w:lineRule="auto"/>
        <w:contextualSpacing/>
        <w:rPr>
          <w:rFonts w:ascii="Calibri" w:eastAsia="Calibri" w:hAnsi="Calibri" w:cs="Calibri"/>
          <w:kern w:val="0"/>
          <w14:ligatures w14:val="none"/>
        </w:rPr>
      </w:pPr>
      <w:r w:rsidRPr="0095487A">
        <w:rPr>
          <w:rFonts w:ascii="Calibri" w:eastAsia="Calibri" w:hAnsi="Calibri" w:cs="Calibri"/>
          <w:kern w:val="0"/>
          <w14:ligatures w14:val="none"/>
        </w:rPr>
        <w:t xml:space="preserve">Tutor Soggetto Ospitante (timbro e firma) _______________________________ </w:t>
      </w:r>
    </w:p>
    <w:p w14:paraId="25BE7090" w14:textId="1366B0A8" w:rsidR="003B2D6F" w:rsidRDefault="006412DE" w:rsidP="00BF6FA9">
      <w:pPr>
        <w:spacing w:line="259" w:lineRule="auto"/>
        <w:contextualSpacing/>
      </w:pPr>
      <w:r w:rsidRPr="0095487A">
        <w:rPr>
          <w:rFonts w:ascii="Calibri" w:eastAsia="Calibri" w:hAnsi="Calibri" w:cs="Calibri"/>
          <w:kern w:val="0"/>
          <w14:ligatures w14:val="none"/>
        </w:rPr>
        <w:t xml:space="preserve">Tutor Soggetto Promotore (timbro e firma) ______________________ </w:t>
      </w:r>
    </w:p>
    <w:sectPr w:rsidR="003B2D6F" w:rsidSect="00167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CA2E" w14:textId="77777777" w:rsidR="004F732D" w:rsidRDefault="004F732D" w:rsidP="00803F49">
      <w:pPr>
        <w:spacing w:after="0" w:line="240" w:lineRule="auto"/>
      </w:pPr>
      <w:r>
        <w:separator/>
      </w:r>
    </w:p>
  </w:endnote>
  <w:endnote w:type="continuationSeparator" w:id="0">
    <w:p w14:paraId="468504D0" w14:textId="77777777" w:rsidR="004F732D" w:rsidRDefault="004F732D" w:rsidP="00803F49">
      <w:pPr>
        <w:spacing w:after="0" w:line="240" w:lineRule="auto"/>
      </w:pPr>
      <w:r>
        <w:continuationSeparator/>
      </w:r>
    </w:p>
  </w:endnote>
  <w:endnote w:type="continuationNotice" w:id="1">
    <w:p w14:paraId="13D71817" w14:textId="77777777" w:rsidR="004F732D" w:rsidRDefault="004F7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DC82" w14:textId="77777777" w:rsidR="001677EA" w:rsidRDefault="001677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0321" w14:textId="77777777" w:rsidR="001677EA" w:rsidRDefault="001677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F3CE" w14:textId="77777777" w:rsidR="001677EA" w:rsidRDefault="001677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670B" w14:textId="77777777" w:rsidR="004F732D" w:rsidRDefault="004F732D" w:rsidP="00803F49">
      <w:pPr>
        <w:spacing w:after="0" w:line="240" w:lineRule="auto"/>
      </w:pPr>
      <w:r>
        <w:separator/>
      </w:r>
    </w:p>
  </w:footnote>
  <w:footnote w:type="continuationSeparator" w:id="0">
    <w:p w14:paraId="4EF8C02B" w14:textId="77777777" w:rsidR="004F732D" w:rsidRDefault="004F732D" w:rsidP="00803F49">
      <w:pPr>
        <w:spacing w:after="0" w:line="240" w:lineRule="auto"/>
      </w:pPr>
      <w:r>
        <w:continuationSeparator/>
      </w:r>
    </w:p>
  </w:footnote>
  <w:footnote w:type="continuationNotice" w:id="1">
    <w:p w14:paraId="359C3C2D" w14:textId="77777777" w:rsidR="004F732D" w:rsidRDefault="004F7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E8FD" w14:textId="77777777" w:rsidR="001677EA" w:rsidRDefault="001677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BA83" w14:textId="77777777" w:rsidR="001677EA" w:rsidRDefault="001677EA" w:rsidP="001677E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36E20B" wp14:editId="1D8AB184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C8CF8B" wp14:editId="6ECF0958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689A29AC" w14:textId="77777777" w:rsidR="001677EA" w:rsidRDefault="001677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BBF4" w14:textId="77777777" w:rsidR="001677EA" w:rsidRDefault="001677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7EA"/>
    <w:rsid w:val="00167B78"/>
    <w:rsid w:val="001708AC"/>
    <w:rsid w:val="00173B9B"/>
    <w:rsid w:val="001868C8"/>
    <w:rsid w:val="001B20A3"/>
    <w:rsid w:val="001C63DA"/>
    <w:rsid w:val="001D0C9B"/>
    <w:rsid w:val="001D7D52"/>
    <w:rsid w:val="00220BE8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D6F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4F732D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6FA9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A2D10"/>
    <w:rsid w:val="00EA51C7"/>
    <w:rsid w:val="00EB0CC0"/>
    <w:rsid w:val="00EB1DE8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